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7EF" w:rsidRDefault="006147EF" w:rsidP="00DA13A8">
      <w:pPr>
        <w:rPr>
          <w:rFonts w:asciiTheme="minorHAnsi" w:hAnsiTheme="minorHAnsi"/>
          <w:b/>
          <w:i/>
          <w:sz w:val="40"/>
          <w:szCs w:val="40"/>
          <w:lang w:eastAsia="en-US"/>
        </w:rPr>
      </w:pPr>
      <w:r>
        <w:rPr>
          <w:sz w:val="28"/>
          <w:szCs w:val="28"/>
        </w:rPr>
        <w:t>Limanowa, 31.08.2021 r.</w:t>
      </w:r>
    </w:p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6572EE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2</w:t>
      </w:r>
      <w:r w:rsidR="006147EF">
        <w:rPr>
          <w:rFonts w:asciiTheme="minorHAnsi" w:hAnsiTheme="minorHAnsi"/>
          <w:b/>
          <w:i/>
          <w:sz w:val="40"/>
          <w:szCs w:val="40"/>
          <w:lang w:eastAsia="en-US"/>
        </w:rPr>
        <w:t>, klasa 8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oraz tradycji i zwyczajów, a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nazw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kulturalnych oraz tradycji 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i na ogół poprawnie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oraz tradycji i zwyczajów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dobrze zasady tworzenia i z łatwością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owiada o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odrzuca propozycje; wyraża prośbę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814B17" w:rsidRDefault="00814B17" w:rsidP="007B31A4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sportowe i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 xml:space="preserve">owców, imprezy sportowe i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(not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s…a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sportowej i reguł w niej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dyscypliny sportowej i reguł w niej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7"/>
        <w:gridCol w:w="3200"/>
        <w:gridCol w:w="3092"/>
        <w:gridCol w:w="2957"/>
        <w:gridCol w:w="3231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dotyczącą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wiadomość dotyczącą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przyrodniczych oraz ochrony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zjawisk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–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odnoszącym się do postaw obywatelskich,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głoszenie na stronie internetowej dotyczące problemów społeczny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411A76" w:rsidRDefault="00411A76" w:rsidP="00411A76">
      <w:pPr>
        <w:jc w:val="right"/>
        <w:rPr>
          <w:rFonts w:asciiTheme="minorHAnsi" w:hAnsiTheme="minorHAnsi"/>
          <w:color w:val="000000" w:themeColor="text1"/>
        </w:rPr>
      </w:pPr>
    </w:p>
    <w:p w:rsidR="00DA13A8" w:rsidRPr="00411A76" w:rsidRDefault="00411A76" w:rsidP="00411A76">
      <w:pPr>
        <w:jc w:val="right"/>
        <w:rPr>
          <w:rFonts w:asciiTheme="minorHAnsi" w:hAnsiTheme="minorHAnsi"/>
          <w:color w:val="000000" w:themeColor="text1"/>
          <w:sz w:val="28"/>
          <w:szCs w:val="28"/>
        </w:rPr>
      </w:pPr>
      <w:r w:rsidRPr="00411A76">
        <w:rPr>
          <w:rFonts w:asciiTheme="minorHAnsi" w:hAnsiTheme="minorHAnsi"/>
          <w:color w:val="000000" w:themeColor="text1"/>
          <w:sz w:val="28"/>
          <w:szCs w:val="28"/>
        </w:rPr>
        <w:t>Ewa Binek</w:t>
      </w:r>
    </w:p>
    <w:sectPr w:rsidR="00DA13A8" w:rsidRPr="00411A76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EA1" w:rsidRDefault="00802EA1" w:rsidP="00426B6A">
      <w:r>
        <w:separator/>
      </w:r>
    </w:p>
  </w:endnote>
  <w:endnote w:type="continuationSeparator" w:id="1">
    <w:p w:rsidR="00802EA1" w:rsidRDefault="00802EA1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="006572EE">
      <w:rPr>
        <w:rFonts w:asciiTheme="minorHAnsi" w:hAnsiTheme="minorHAnsi"/>
        <w:i/>
        <w:color w:val="A6A6A6"/>
      </w:rPr>
      <w:t xml:space="preserve"> Macmillan Polska 2021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EA1" w:rsidRDefault="00802EA1" w:rsidP="00426B6A">
      <w:r>
        <w:separator/>
      </w:r>
    </w:p>
  </w:footnote>
  <w:footnote w:type="continuationSeparator" w:id="1">
    <w:p w:rsidR="00802EA1" w:rsidRDefault="00802EA1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F763EE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3D72F2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D72F2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A76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47EF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763EE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973B-CFC2-4C27-B1A8-815D470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0092</Words>
  <Characters>60557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admin</cp:lastModifiedBy>
  <cp:revision>10</cp:revision>
  <cp:lastPrinted>2014-05-16T08:49:00Z</cp:lastPrinted>
  <dcterms:created xsi:type="dcterms:W3CDTF">2018-06-04T07:50:00Z</dcterms:created>
  <dcterms:modified xsi:type="dcterms:W3CDTF">2021-09-07T15:58:00Z</dcterms:modified>
</cp:coreProperties>
</file>